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DE4AB" w14:textId="4F1F6BE0" w:rsidR="004475E5" w:rsidRDefault="004475E5" w:rsidP="00000E1D">
      <w:pPr>
        <w:rPr>
          <w:rFonts w:asciiTheme="minorHAnsi" w:hAnsiTheme="minorHAnsi" w:cstheme="minorHAnsi"/>
        </w:rPr>
      </w:pPr>
    </w:p>
    <w:tbl>
      <w:tblPr>
        <w:tblW w:w="9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6"/>
        <w:gridCol w:w="3048"/>
        <w:gridCol w:w="1455"/>
      </w:tblGrid>
      <w:tr w:rsidR="00143A82" w:rsidRPr="00A51E29" w14:paraId="0DF684E4" w14:textId="77777777" w:rsidTr="00143A82">
        <w:trPr>
          <w:trHeight w:val="603"/>
        </w:trPr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D728" w14:textId="77777777" w:rsidR="00143A82" w:rsidRPr="00A51E29" w:rsidRDefault="00143A82" w:rsidP="00457D5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ermStart w:id="1771000556" w:edGrp="everyone" w:colFirst="1" w:colLast="1"/>
            <w:r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>Zákazník (název firmy, IČ):</w:t>
            </w:r>
          </w:p>
        </w:tc>
        <w:tc>
          <w:tcPr>
            <w:tcW w:w="45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3FCD0" w14:textId="29353B4F" w:rsidR="00143A82" w:rsidRPr="00A51E29" w:rsidRDefault="00143A82" w:rsidP="00457D5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color w:val="000000"/>
                <w:sz w:val="24"/>
                <w:szCs w:val="24"/>
              </w:rPr>
              <w:t> </w:t>
            </w:r>
            <w:r w:rsidR="00F17B33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3A82" w:rsidRPr="00A51E29" w14:paraId="42B338C0" w14:textId="77777777" w:rsidTr="00143A82">
        <w:trPr>
          <w:trHeight w:val="603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E3B0" w14:textId="77777777" w:rsidR="00143A82" w:rsidRPr="00A51E29" w:rsidRDefault="00143A82" w:rsidP="00457D5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ermStart w:id="930305130" w:edGrp="everyone" w:colFirst="1" w:colLast="1"/>
            <w:permEnd w:id="1771000556"/>
            <w:r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>Odpovědná osoba (jméno + telefon):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FAE01" w14:textId="1439B06A" w:rsidR="00143A82" w:rsidRPr="00A51E29" w:rsidRDefault="00994C10" w:rsidP="00457D5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143A82" w:rsidRPr="00A51E2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143A82" w:rsidRPr="00A51E29" w14:paraId="33049196" w14:textId="77777777" w:rsidTr="00143A82">
        <w:trPr>
          <w:trHeight w:val="603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62A" w14:textId="77777777" w:rsidR="00143A82" w:rsidRPr="00A51E29" w:rsidRDefault="00143A82" w:rsidP="00457D5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ermStart w:id="1146649853" w:edGrp="everyone" w:colFirst="1" w:colLast="1"/>
            <w:permEnd w:id="930305130"/>
            <w:r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>Jméno pracovníka, který přijde na prodejnu vybírat OOPP: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48FFD" w14:textId="04319D97" w:rsidR="00143A82" w:rsidRPr="00A51E29" w:rsidRDefault="00143A82" w:rsidP="00457D5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143A82" w:rsidRPr="00A51E29" w14:paraId="406F68C7" w14:textId="77777777" w:rsidTr="00143A82">
        <w:trPr>
          <w:trHeight w:val="603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591" w14:textId="77777777" w:rsidR="00143A82" w:rsidRPr="00A51E29" w:rsidRDefault="00143A82" w:rsidP="00457D5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permStart w:id="226632112" w:edGrp="everyone" w:colFirst="1" w:colLast="1"/>
            <w:permEnd w:id="1146649853"/>
            <w:r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>Číslo objednávky zákazníka: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69FDB" w14:textId="7E775D7A" w:rsidR="00143A82" w:rsidRPr="00A51E29" w:rsidRDefault="00143A82" w:rsidP="00457D5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permEnd w:id="226632112"/>
      <w:tr w:rsidR="00143A82" w:rsidRPr="00A51E29" w14:paraId="2F59614C" w14:textId="77777777" w:rsidTr="00143A82">
        <w:trPr>
          <w:trHeight w:val="402"/>
        </w:trPr>
        <w:tc>
          <w:tcPr>
            <w:tcW w:w="5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7A6E" w14:textId="77777777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8329" w14:textId="77777777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9462" w14:textId="77777777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143A82" w:rsidRPr="00A51E29" w14:paraId="1183EFBD" w14:textId="77777777" w:rsidTr="00143A82">
        <w:trPr>
          <w:trHeight w:val="950"/>
        </w:trPr>
        <w:tc>
          <w:tcPr>
            <w:tcW w:w="5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7774" w14:textId="77777777" w:rsidR="00143A82" w:rsidRPr="00A51E29" w:rsidRDefault="00143A82" w:rsidP="00457D5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>Jaké OOPP si má pracovník vybrat (např. obuv, oděvy aj.):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64A0" w14:textId="1D84685C" w:rsidR="00143A82" w:rsidRPr="00A51E29" w:rsidRDefault="00143A82" w:rsidP="00457D5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>požadované specifika/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br/>
              <w:t>b</w:t>
            </w:r>
            <w:r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>ezpečnostní normy: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E0C8B" w14:textId="77777777" w:rsidR="00143A82" w:rsidRPr="00A51E29" w:rsidRDefault="00143A82" w:rsidP="00457D5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>finanční limit:</w:t>
            </w:r>
          </w:p>
        </w:tc>
      </w:tr>
      <w:tr w:rsidR="00143A82" w:rsidRPr="00A51E29" w14:paraId="61FEB0EA" w14:textId="77777777" w:rsidTr="00994C10">
        <w:trPr>
          <w:trHeight w:val="603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E4D4" w14:textId="68CE55C9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permStart w:id="1619152793" w:edGrp="everyone" w:colFirst="0" w:colLast="0"/>
            <w:permStart w:id="1672620293" w:edGrp="everyone" w:colFirst="1" w:colLast="1"/>
            <w:permStart w:id="1092510471" w:edGrp="everyone" w:colFirst="2" w:colLast="2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5137" w14:textId="1CA672B3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3674C" w14:textId="0328CC39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43A82" w:rsidRPr="00A51E29" w14:paraId="13E14149" w14:textId="77777777" w:rsidTr="00994C10">
        <w:trPr>
          <w:trHeight w:val="603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E6D7" w14:textId="6946A5F2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permStart w:id="1427000647" w:edGrp="everyone" w:colFirst="0" w:colLast="0"/>
            <w:permStart w:id="150295507" w:edGrp="everyone" w:colFirst="1" w:colLast="1"/>
            <w:permStart w:id="6184121" w:edGrp="everyone" w:colFirst="2" w:colLast="2"/>
            <w:permEnd w:id="1619152793"/>
            <w:permEnd w:id="1672620293"/>
            <w:permEnd w:id="1092510471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73CF" w14:textId="40B662D5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8C4C2" w14:textId="4EBDFAAD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43A82" w:rsidRPr="00A51E29" w14:paraId="1E327230" w14:textId="77777777" w:rsidTr="00994C10">
        <w:trPr>
          <w:trHeight w:val="603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5C32" w14:textId="6CAB2AED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permStart w:id="456668867" w:edGrp="everyone" w:colFirst="0" w:colLast="0"/>
            <w:permStart w:id="2057591379" w:edGrp="everyone" w:colFirst="1" w:colLast="1"/>
            <w:permStart w:id="2015708430" w:edGrp="everyone" w:colFirst="2" w:colLast="2"/>
            <w:permEnd w:id="1427000647"/>
            <w:permEnd w:id="150295507"/>
            <w:permEnd w:id="6184121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B95D" w14:textId="36FB95B6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FE67" w14:textId="565932B8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43A82" w:rsidRPr="00A51E29" w14:paraId="4CB86669" w14:textId="77777777" w:rsidTr="00994C10">
        <w:trPr>
          <w:trHeight w:val="603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5AD4" w14:textId="66699897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permStart w:id="2031552675" w:edGrp="everyone" w:colFirst="0" w:colLast="0"/>
            <w:permStart w:id="1313162379" w:edGrp="everyone" w:colFirst="1" w:colLast="1"/>
            <w:permStart w:id="76967442" w:edGrp="everyone" w:colFirst="2" w:colLast="2"/>
            <w:permEnd w:id="456668867"/>
            <w:permEnd w:id="2057591379"/>
            <w:permEnd w:id="2015708430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441D" w14:textId="08E57942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20938" w14:textId="557F1F6D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43A82" w:rsidRPr="00A51E29" w14:paraId="73DC435F" w14:textId="77777777" w:rsidTr="00994C10">
        <w:trPr>
          <w:trHeight w:val="603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DA568" w14:textId="3E4C8A59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permStart w:id="2056003168" w:edGrp="everyone" w:colFirst="0" w:colLast="0"/>
            <w:permStart w:id="1818235537" w:edGrp="everyone" w:colFirst="1" w:colLast="1"/>
            <w:permStart w:id="945841920" w:edGrp="everyone" w:colFirst="2" w:colLast="2"/>
            <w:permEnd w:id="2031552675"/>
            <w:permEnd w:id="1313162379"/>
            <w:permEnd w:id="76967442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69C3" w14:textId="29CD268C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935A8" w14:textId="0EF36096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143A82" w:rsidRPr="00A51E29" w14:paraId="7A500E65" w14:textId="77777777" w:rsidTr="00994C10">
        <w:trPr>
          <w:trHeight w:val="603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8F71" w14:textId="56083B14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permStart w:id="2010580097" w:edGrp="everyone" w:colFirst="0" w:colLast="0"/>
            <w:permStart w:id="953174655" w:edGrp="everyone" w:colFirst="1" w:colLast="1"/>
            <w:permStart w:id="1111051580" w:edGrp="everyone" w:colFirst="2" w:colLast="2"/>
            <w:permEnd w:id="2056003168"/>
            <w:permEnd w:id="1818235537"/>
            <w:permEnd w:id="945841920"/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CCAD" w14:textId="6F276986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0CE89" w14:textId="70A11820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permEnd w:id="2010580097"/>
      <w:permEnd w:id="953174655"/>
      <w:permEnd w:id="1111051580"/>
      <w:tr w:rsidR="00143A82" w:rsidRPr="00A51E29" w14:paraId="6625A3FA" w14:textId="77777777" w:rsidTr="00143A82">
        <w:trPr>
          <w:trHeight w:val="402"/>
        </w:trPr>
        <w:tc>
          <w:tcPr>
            <w:tcW w:w="5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3478" w14:textId="77777777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E27F" w14:textId="77777777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E233" w14:textId="77777777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143A82" w:rsidRPr="00A51E29" w14:paraId="13A0717A" w14:textId="77777777" w:rsidTr="00143A82">
        <w:trPr>
          <w:trHeight w:val="402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10ABED" w14:textId="77777777" w:rsidR="00143A82" w:rsidRPr="00A51E29" w:rsidRDefault="00143A82" w:rsidP="00457D5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>Zboží si zákazník*:</w:t>
            </w:r>
          </w:p>
        </w:tc>
      </w:tr>
      <w:tr w:rsidR="00143A82" w:rsidRPr="00A51E29" w14:paraId="3A0E8C0A" w14:textId="77777777" w:rsidTr="00143A82">
        <w:trPr>
          <w:trHeight w:val="402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2E08A6" w14:textId="0283C8F3" w:rsidR="00143A82" w:rsidRPr="00A51E29" w:rsidRDefault="00C00F0B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114726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3310959" w:edGrp="everyone"/>
                <w:r w:rsidR="00F17B33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  <w:permEnd w:id="953310959"/>
              </w:sdtContent>
            </w:sdt>
            <w:r w:rsidR="00143A82" w:rsidRPr="00A51E29">
              <w:rPr>
                <w:rFonts w:cs="Calibri"/>
                <w:color w:val="000000"/>
                <w:sz w:val="24"/>
                <w:szCs w:val="24"/>
              </w:rPr>
              <w:t xml:space="preserve"> může sám odnést </w:t>
            </w:r>
          </w:p>
        </w:tc>
      </w:tr>
      <w:tr w:rsidR="00143A82" w:rsidRPr="00A51E29" w14:paraId="587E272E" w14:textId="77777777" w:rsidTr="00143A82">
        <w:trPr>
          <w:trHeight w:val="402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1F3D43" w14:textId="1F487225" w:rsidR="00143A82" w:rsidRPr="00A51E29" w:rsidRDefault="00C00F0B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8060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3933285" w:edGrp="everyone"/>
                <w:r w:rsidR="00F447B1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  <w:permEnd w:id="773933285"/>
              </w:sdtContent>
            </w:sdt>
            <w:r w:rsidR="00143A82" w:rsidRPr="00A51E29">
              <w:rPr>
                <w:rFonts w:cs="Calibri"/>
                <w:color w:val="000000"/>
                <w:sz w:val="24"/>
                <w:szCs w:val="24"/>
              </w:rPr>
              <w:t xml:space="preserve"> neodnáší si ho, dodáme závozem do firmy zákazníka</w:t>
            </w:r>
          </w:p>
        </w:tc>
      </w:tr>
      <w:tr w:rsidR="00143A82" w:rsidRPr="00A51E29" w14:paraId="1F4E804C" w14:textId="77777777" w:rsidTr="00143A82">
        <w:trPr>
          <w:trHeight w:val="402"/>
        </w:trPr>
        <w:tc>
          <w:tcPr>
            <w:tcW w:w="53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1E281" w14:textId="77777777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B640E" w14:textId="77777777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23DD" w14:textId="77777777" w:rsidR="00143A82" w:rsidRPr="00A51E29" w:rsidRDefault="00143A82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color w:val="000000"/>
                <w:sz w:val="24"/>
                <w:szCs w:val="24"/>
              </w:rPr>
              <w:t> </w:t>
            </w:r>
          </w:p>
        </w:tc>
      </w:tr>
      <w:tr w:rsidR="00143A82" w:rsidRPr="00A51E29" w14:paraId="10DE2756" w14:textId="77777777" w:rsidTr="00143A82">
        <w:trPr>
          <w:trHeight w:val="402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9CA121" w14:textId="77777777" w:rsidR="00143A82" w:rsidRPr="00A51E29" w:rsidRDefault="00143A82" w:rsidP="00457D5D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Faktura*: </w:t>
            </w:r>
          </w:p>
        </w:tc>
      </w:tr>
      <w:tr w:rsidR="00143A82" w:rsidRPr="00A51E29" w14:paraId="1D595A34" w14:textId="77777777" w:rsidTr="00143A82">
        <w:trPr>
          <w:trHeight w:val="402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7D87F" w14:textId="49E11D31" w:rsidR="00143A82" w:rsidRPr="00A51E29" w:rsidRDefault="00C00F0B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-5113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0165832" w:edGrp="everyone"/>
                <w:r w:rsidR="00F447B1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  <w:permEnd w:id="1120165832"/>
              </w:sdtContent>
            </w:sdt>
            <w:r w:rsidR="00143A82" w:rsidRPr="00A51E29">
              <w:rPr>
                <w:rFonts w:cs="Calibri"/>
                <w:color w:val="000000"/>
                <w:sz w:val="24"/>
                <w:szCs w:val="24"/>
              </w:rPr>
              <w:t xml:space="preserve"> předat pracovníkovi do ruky </w:t>
            </w:r>
          </w:p>
        </w:tc>
      </w:tr>
      <w:tr w:rsidR="00143A82" w:rsidRPr="00A51E29" w14:paraId="26C301D6" w14:textId="77777777" w:rsidTr="00143A82">
        <w:trPr>
          <w:trHeight w:val="402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63D1C" w14:textId="135E4A9F" w:rsidR="00143A82" w:rsidRPr="00A51E29" w:rsidRDefault="00C00F0B" w:rsidP="00457D5D">
            <w:pPr>
              <w:rPr>
                <w:rFonts w:cs="Calibri"/>
                <w:color w:val="000000"/>
                <w:sz w:val="24"/>
                <w:szCs w:val="24"/>
              </w:rPr>
            </w:pPr>
            <w:sdt>
              <w:sdtPr>
                <w:rPr>
                  <w:rFonts w:cs="Calibri"/>
                  <w:color w:val="000000"/>
                  <w:sz w:val="24"/>
                  <w:szCs w:val="24"/>
                </w:rPr>
                <w:id w:val="163791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673860" w:edGrp="everyone"/>
                <w:r w:rsidR="00F447B1"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</w:rPr>
                  <w:t>☐</w:t>
                </w:r>
                <w:permEnd w:id="1124673860"/>
              </w:sdtContent>
            </w:sdt>
            <w:r w:rsidR="00F447B1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143A82" w:rsidRPr="00A51E29">
              <w:rPr>
                <w:rFonts w:cs="Calibri"/>
                <w:color w:val="000000"/>
                <w:sz w:val="24"/>
                <w:szCs w:val="24"/>
              </w:rPr>
              <w:t xml:space="preserve">poslat emailem                                                                                  </w:t>
            </w:r>
          </w:p>
        </w:tc>
      </w:tr>
      <w:tr w:rsidR="00143A82" w:rsidRPr="00A51E29" w14:paraId="499CDFE8" w14:textId="77777777" w:rsidTr="00143A82">
        <w:trPr>
          <w:trHeight w:val="402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A3E18" w14:textId="77777777" w:rsidR="00143A82" w:rsidRPr="00A51E29" w:rsidRDefault="00143A82" w:rsidP="00457D5D">
            <w:pPr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i/>
                <w:iCs/>
                <w:color w:val="000000"/>
                <w:sz w:val="24"/>
                <w:szCs w:val="24"/>
              </w:rPr>
              <w:t>email na zaslání faktury</w:t>
            </w:r>
            <w:r>
              <w:rPr>
                <w:rFonts w:cs="Calibri"/>
                <w:i/>
                <w:iCs/>
                <w:color w:val="000000"/>
                <w:sz w:val="24"/>
                <w:szCs w:val="24"/>
              </w:rPr>
              <w:t>:</w:t>
            </w:r>
            <w:permStart w:id="4997580" w:edGrp="everyone"/>
            <w:permEnd w:id="4997580"/>
          </w:p>
        </w:tc>
      </w:tr>
      <w:tr w:rsidR="00143A82" w:rsidRPr="00A51E29" w14:paraId="1E27FC0C" w14:textId="77777777" w:rsidTr="00143A82">
        <w:trPr>
          <w:trHeight w:val="316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A22C" w14:textId="3A72B59B" w:rsidR="00143A82" w:rsidRPr="00A51E29" w:rsidRDefault="00143A82" w:rsidP="00457D5D">
            <w:pPr>
              <w:rPr>
                <w:rFonts w:cs="Calibri"/>
                <w:color w:val="000000"/>
              </w:rPr>
            </w:pPr>
            <w:r w:rsidRPr="00A51E29">
              <w:rPr>
                <w:rFonts w:cs="Calibri"/>
                <w:color w:val="000000"/>
              </w:rPr>
              <w:t>*</w:t>
            </w:r>
            <w:r w:rsidR="0023707C">
              <w:rPr>
                <w:rFonts w:cs="Calibri"/>
                <w:color w:val="000000"/>
              </w:rPr>
              <w:t>Vyberte vyhovující</w:t>
            </w:r>
            <w:bookmarkStart w:id="0" w:name="_GoBack"/>
            <w:bookmarkEnd w:id="0"/>
            <w:r w:rsidR="0023707C">
              <w:rPr>
                <w:rFonts w:cs="Calibri"/>
                <w:color w:val="000000"/>
              </w:rPr>
              <w:t xml:space="preserve"> možnost zaškrtnutím políčka</w:t>
            </w:r>
            <w:r w:rsidRPr="00A51E2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3220" w14:textId="77777777" w:rsidR="00143A82" w:rsidRPr="00A51E29" w:rsidRDefault="00143A82" w:rsidP="00457D5D">
            <w:pPr>
              <w:rPr>
                <w:rFonts w:cs="Calibri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BBAF" w14:textId="77777777" w:rsidR="00143A82" w:rsidRPr="00A51E29" w:rsidRDefault="00143A82" w:rsidP="00457D5D"/>
        </w:tc>
      </w:tr>
      <w:tr w:rsidR="00143A82" w:rsidRPr="00A51E29" w14:paraId="16CF6AE0" w14:textId="77777777" w:rsidTr="00143A82">
        <w:trPr>
          <w:trHeight w:val="316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192B" w14:textId="77777777" w:rsidR="00143A82" w:rsidRPr="00A51E29" w:rsidRDefault="00143A82" w:rsidP="00457D5D"/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8B65" w14:textId="77777777" w:rsidR="00143A82" w:rsidRPr="00A51E29" w:rsidRDefault="00143A82" w:rsidP="00457D5D"/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7670" w14:textId="77777777" w:rsidR="00143A82" w:rsidRPr="00A51E29" w:rsidRDefault="00143A82" w:rsidP="00457D5D"/>
        </w:tc>
      </w:tr>
      <w:tr w:rsidR="00143A82" w:rsidRPr="00A51E29" w14:paraId="6EC2ABA3" w14:textId="77777777" w:rsidTr="0006430A">
        <w:trPr>
          <w:trHeight w:val="316"/>
        </w:trPr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3D217" w14:textId="77777777" w:rsidR="00143A82" w:rsidRPr="00A51E29" w:rsidRDefault="00143A82" w:rsidP="0006430A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>Datum:</w:t>
            </w:r>
            <w:permStart w:id="1860117345" w:edGrp="everyone"/>
            <w:permEnd w:id="1860117345"/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9777" w14:textId="06634DC4" w:rsidR="00143A82" w:rsidRPr="00A51E29" w:rsidRDefault="0006430A" w:rsidP="0006430A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Jméno a </w:t>
            </w:r>
            <w:r w:rsidR="00143A82"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>Podpis odpovědné osoby</w:t>
            </w:r>
            <w:r w:rsidR="00BD7DED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ermStart w:id="2119117482" w:edGrp="everyone"/>
            <w:permEnd w:id="2119117482"/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br/>
            </w:r>
            <w:r w:rsidR="00143A82" w:rsidRPr="00A51E29">
              <w:rPr>
                <w:rFonts w:cs="Calibri"/>
                <w:b/>
                <w:bCs/>
                <w:color w:val="000000"/>
                <w:sz w:val="24"/>
                <w:szCs w:val="24"/>
              </w:rPr>
              <w:t>+ razítko:</w:t>
            </w:r>
          </w:p>
        </w:tc>
      </w:tr>
    </w:tbl>
    <w:p w14:paraId="57190413" w14:textId="77777777" w:rsidR="0035377E" w:rsidRPr="00465E06" w:rsidRDefault="0035377E" w:rsidP="00143A82">
      <w:pPr>
        <w:rPr>
          <w:rFonts w:asciiTheme="minorHAnsi" w:hAnsiTheme="minorHAnsi" w:cstheme="minorHAnsi"/>
        </w:rPr>
      </w:pPr>
    </w:p>
    <w:sectPr w:rsidR="0035377E" w:rsidRPr="00465E06" w:rsidSect="008648FF">
      <w:headerReference w:type="default" r:id="rId8"/>
      <w:footerReference w:type="default" r:id="rId9"/>
      <w:pgSz w:w="11906" w:h="16838" w:code="9"/>
      <w:pgMar w:top="1077" w:right="964" w:bottom="1077" w:left="1077" w:header="708" w:footer="5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94748" w14:textId="77777777" w:rsidR="00C00F0B" w:rsidRDefault="00C00F0B">
      <w:r>
        <w:separator/>
      </w:r>
    </w:p>
  </w:endnote>
  <w:endnote w:type="continuationSeparator" w:id="0">
    <w:p w14:paraId="78F2C661" w14:textId="77777777" w:rsidR="00C00F0B" w:rsidRDefault="00C00F0B">
      <w:r>
        <w:continuationSeparator/>
      </w:r>
    </w:p>
  </w:endnote>
  <w:endnote w:type="continuationNotice" w:id="1">
    <w:p w14:paraId="77E9943D" w14:textId="77777777" w:rsidR="00C00F0B" w:rsidRDefault="00C0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7C15" w14:textId="4F6D2986" w:rsidR="008648FF" w:rsidRPr="00465E06" w:rsidRDefault="008648FF" w:rsidP="00965EDB">
    <w:pPr>
      <w:tabs>
        <w:tab w:val="left" w:pos="1134"/>
      </w:tabs>
      <w:spacing w:before="240"/>
      <w:rPr>
        <w:rFonts w:asciiTheme="minorHAnsi" w:hAnsiTheme="minorHAnsi" w:cstheme="minorHAnsi"/>
      </w:rPr>
    </w:pPr>
    <w:r w:rsidRPr="00465E06">
      <w:rPr>
        <w:rFonts w:asciiTheme="minorHAnsi" w:hAnsiTheme="minorHAnsi" w:cstheme="minorHAnsi"/>
        <w:b/>
      </w:rPr>
      <w:t>Zpracoval:</w:t>
    </w:r>
    <w:r w:rsidRPr="00465E06">
      <w:rPr>
        <w:rFonts w:asciiTheme="minorHAnsi" w:hAnsiTheme="minorHAnsi" w:cstheme="minorHAnsi"/>
        <w:b/>
      </w:rPr>
      <w:tab/>
    </w:r>
    <w:r w:rsidR="00965EDB">
      <w:rPr>
        <w:rFonts w:asciiTheme="minorHAnsi" w:hAnsiTheme="minorHAnsi" w:cstheme="minorHAnsi"/>
      </w:rPr>
      <w:t>Hana Foubíková</w:t>
    </w:r>
  </w:p>
  <w:p w14:paraId="1B3402B4" w14:textId="0CAD21C7" w:rsidR="008648FF" w:rsidRPr="00465E06" w:rsidRDefault="008648FF" w:rsidP="00965EDB">
    <w:pPr>
      <w:tabs>
        <w:tab w:val="left" w:pos="1134"/>
      </w:tabs>
      <w:rPr>
        <w:rFonts w:asciiTheme="minorHAnsi" w:hAnsiTheme="minorHAnsi" w:cstheme="minorHAnsi"/>
      </w:rPr>
    </w:pPr>
    <w:r w:rsidRPr="00C41340">
      <w:rPr>
        <w:rFonts w:asciiTheme="minorHAnsi" w:hAnsiTheme="minorHAnsi" w:cstheme="minorHAnsi"/>
        <w:b/>
      </w:rPr>
      <w:t>Dne:</w:t>
    </w:r>
    <w:r w:rsidRPr="00465E06">
      <w:rPr>
        <w:rFonts w:asciiTheme="minorHAnsi" w:hAnsiTheme="minorHAnsi" w:cstheme="minorHAnsi"/>
      </w:rPr>
      <w:tab/>
    </w:r>
    <w:r w:rsidR="00965EDB">
      <w:rPr>
        <w:rFonts w:asciiTheme="minorHAnsi" w:hAnsiTheme="minorHAnsi" w:cstheme="minorHAnsi"/>
      </w:rPr>
      <w:t>11</w:t>
    </w:r>
    <w:r w:rsidR="005B4354">
      <w:rPr>
        <w:rFonts w:asciiTheme="minorHAnsi" w:hAnsiTheme="minorHAnsi" w:cstheme="minorHAnsi"/>
      </w:rPr>
      <w:t>.0</w:t>
    </w:r>
    <w:r w:rsidR="00965EDB">
      <w:rPr>
        <w:rFonts w:asciiTheme="minorHAnsi" w:hAnsiTheme="minorHAnsi" w:cstheme="minorHAnsi"/>
      </w:rPr>
      <w:t>3</w:t>
    </w:r>
    <w:r w:rsidR="00956C14">
      <w:rPr>
        <w:rFonts w:asciiTheme="minorHAnsi" w:hAnsiTheme="minorHAnsi" w:cstheme="minorHAnsi"/>
      </w:rPr>
      <w:t>.20</w:t>
    </w:r>
    <w:r w:rsidR="005B4354">
      <w:rPr>
        <w:rFonts w:asciiTheme="minorHAnsi" w:hAnsiTheme="minorHAnsi" w:cstheme="minorHAns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2005" w14:textId="77777777" w:rsidR="00C00F0B" w:rsidRDefault="00C00F0B">
      <w:r>
        <w:separator/>
      </w:r>
    </w:p>
  </w:footnote>
  <w:footnote w:type="continuationSeparator" w:id="0">
    <w:p w14:paraId="1686FE50" w14:textId="77777777" w:rsidR="00C00F0B" w:rsidRDefault="00C00F0B">
      <w:r>
        <w:continuationSeparator/>
      </w:r>
    </w:p>
  </w:footnote>
  <w:footnote w:type="continuationNotice" w:id="1">
    <w:p w14:paraId="7791EB40" w14:textId="77777777" w:rsidR="00C00F0B" w:rsidRDefault="00C00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5741"/>
      <w:gridCol w:w="1984"/>
    </w:tblGrid>
    <w:tr w:rsidR="004B490E" w14:paraId="76A4E92A" w14:textId="77777777" w:rsidTr="00E02E5C">
      <w:trPr>
        <w:cantSplit/>
        <w:trHeight w:val="552"/>
        <w:jc w:val="center"/>
      </w:trPr>
      <w:tc>
        <w:tcPr>
          <w:tcW w:w="1984" w:type="dxa"/>
          <w:vMerge w:val="restart"/>
          <w:vAlign w:val="center"/>
        </w:tcPr>
        <w:p w14:paraId="67F8D16B" w14:textId="77777777" w:rsidR="004B490E" w:rsidRPr="00086073" w:rsidRDefault="004B490E" w:rsidP="005B6528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086073">
            <w:rPr>
              <w:rFonts w:ascii="Verdana" w:hAnsi="Verdana"/>
              <w:b/>
              <w:sz w:val="16"/>
              <w:szCs w:val="16"/>
            </w:rPr>
            <w:t xml:space="preserve">TRIO </w:t>
          </w:r>
          <w:r>
            <w:rPr>
              <w:rFonts w:ascii="Verdana" w:hAnsi="Verdana"/>
              <w:b/>
              <w:sz w:val="16"/>
              <w:szCs w:val="16"/>
            </w:rPr>
            <w:t>HAVEL</w:t>
          </w:r>
          <w:r w:rsidRPr="00086073">
            <w:rPr>
              <w:rFonts w:ascii="Verdana" w:hAnsi="Verdana"/>
              <w:b/>
              <w:sz w:val="16"/>
              <w:szCs w:val="16"/>
            </w:rPr>
            <w:t xml:space="preserve"> s.r.o.</w:t>
          </w:r>
        </w:p>
        <w:p w14:paraId="4F86F061" w14:textId="77777777" w:rsidR="004B490E" w:rsidRPr="00086073" w:rsidRDefault="00051892" w:rsidP="005B6528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Novosedlická 12</w:t>
          </w:r>
        </w:p>
        <w:p w14:paraId="06C09268" w14:textId="77777777" w:rsidR="004B490E" w:rsidRDefault="004B490E" w:rsidP="005B6528">
          <w:pPr>
            <w:pStyle w:val="Zhlav"/>
            <w:jc w:val="center"/>
          </w:pPr>
          <w:r w:rsidRPr="00086073">
            <w:rPr>
              <w:rFonts w:ascii="Verdana" w:hAnsi="Verdana"/>
              <w:b/>
              <w:sz w:val="16"/>
              <w:szCs w:val="16"/>
            </w:rPr>
            <w:t>415 01 Teplice</w:t>
          </w:r>
        </w:p>
      </w:tc>
      <w:tc>
        <w:tcPr>
          <w:tcW w:w="5741" w:type="dxa"/>
          <w:vAlign w:val="center"/>
        </w:tcPr>
        <w:p w14:paraId="24BD591A" w14:textId="6B710686" w:rsidR="004B490E" w:rsidRPr="006E014D" w:rsidRDefault="00801AB5" w:rsidP="005B6528">
          <w:pPr>
            <w:pStyle w:val="Zhlav"/>
            <w:jc w:val="center"/>
            <w:rPr>
              <w:rFonts w:ascii="Verdana" w:hAnsi="Verdana"/>
              <w:b/>
              <w:bCs/>
              <w:i/>
              <w:iCs/>
              <w:caps/>
            </w:rPr>
          </w:pPr>
          <w:r w:rsidRPr="006E014D">
            <w:rPr>
              <w:rFonts w:ascii="Verdana" w:hAnsi="Verdana"/>
              <w:b/>
              <w:bCs/>
              <w:i/>
              <w:iCs/>
              <w:caps/>
            </w:rPr>
            <w:t>Souhlas odběratele s osobním odběrem</w:t>
          </w:r>
          <w:r w:rsidR="006E014D" w:rsidRPr="006E014D">
            <w:rPr>
              <w:rFonts w:ascii="Verdana" w:hAnsi="Verdana"/>
              <w:b/>
              <w:bCs/>
              <w:i/>
              <w:iCs/>
              <w:caps/>
            </w:rPr>
            <w:t xml:space="preserve"> zboží na prodejně</w:t>
          </w:r>
        </w:p>
      </w:tc>
      <w:tc>
        <w:tcPr>
          <w:tcW w:w="1984" w:type="dxa"/>
          <w:vMerge w:val="restart"/>
          <w:vAlign w:val="center"/>
        </w:tcPr>
        <w:p w14:paraId="0F101290" w14:textId="77777777" w:rsidR="004B490E" w:rsidRDefault="003114E5" w:rsidP="005B6528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87841F3" wp14:editId="3887084E">
                <wp:extent cx="975360" cy="469392"/>
                <wp:effectExtent l="0" t="0" r="0" b="6985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O-HAVEL_LOGO (Mobile).jpg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469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B490E" w14:paraId="4C1F2985" w14:textId="77777777" w:rsidTr="00E02E5C">
      <w:trPr>
        <w:cantSplit/>
        <w:trHeight w:val="290"/>
        <w:jc w:val="center"/>
      </w:trPr>
      <w:tc>
        <w:tcPr>
          <w:tcW w:w="1984" w:type="dxa"/>
          <w:vMerge/>
        </w:tcPr>
        <w:p w14:paraId="2F91DBB5" w14:textId="77777777" w:rsidR="004B490E" w:rsidRDefault="004B490E" w:rsidP="005B6528">
          <w:pPr>
            <w:pStyle w:val="Zhlav"/>
          </w:pPr>
        </w:p>
      </w:tc>
      <w:tc>
        <w:tcPr>
          <w:tcW w:w="5741" w:type="dxa"/>
          <w:vAlign w:val="center"/>
        </w:tcPr>
        <w:p w14:paraId="09A67484" w14:textId="1442A49B" w:rsidR="004B490E" w:rsidRPr="000C541D" w:rsidRDefault="004B490E" w:rsidP="004434E2">
          <w:pPr>
            <w:tabs>
              <w:tab w:val="left" w:pos="0"/>
              <w:tab w:val="left" w:pos="851"/>
              <w:tab w:val="right" w:pos="4317"/>
              <w:tab w:val="right" w:pos="4955"/>
            </w:tabs>
          </w:pPr>
          <w:r w:rsidRPr="00E37149">
            <w:rPr>
              <w:rFonts w:ascii="Verdana" w:hAnsi="Verdana"/>
              <w:iCs/>
            </w:rPr>
            <w:t>Změna:</w:t>
          </w:r>
          <w:r>
            <w:rPr>
              <w:rFonts w:ascii="Verdana" w:hAnsi="Verdana"/>
              <w:iCs/>
            </w:rPr>
            <w:tab/>
          </w:r>
          <w:r w:rsidRPr="00E37149">
            <w:rPr>
              <w:rFonts w:ascii="Verdana" w:hAnsi="Verdana"/>
              <w:iCs/>
            </w:rPr>
            <w:t>0</w:t>
          </w:r>
          <w:r w:rsidR="00143A82">
            <w:rPr>
              <w:rFonts w:ascii="Verdana" w:hAnsi="Verdana"/>
              <w:iCs/>
            </w:rPr>
            <w:t>0</w:t>
          </w:r>
          <w:r>
            <w:rPr>
              <w:rFonts w:ascii="Verdana" w:hAnsi="Verdana"/>
              <w:iCs/>
            </w:rPr>
            <w:tab/>
            <w:t>S</w:t>
          </w:r>
          <w:r w:rsidRPr="00E37149">
            <w:rPr>
              <w:rFonts w:ascii="Verdana" w:hAnsi="Verdana"/>
              <w:iCs/>
            </w:rPr>
            <w:t>trana:</w:t>
          </w:r>
          <w:r>
            <w:rPr>
              <w:rFonts w:ascii="Verdana" w:hAnsi="Verdana"/>
              <w:iCs/>
            </w:rPr>
            <w:tab/>
          </w:r>
          <w:r w:rsidR="00F02D94" w:rsidRPr="00E37149">
            <w:rPr>
              <w:rStyle w:val="slostrnky"/>
            </w:rPr>
            <w:fldChar w:fldCharType="begin"/>
          </w:r>
          <w:r w:rsidRPr="00E37149">
            <w:rPr>
              <w:rStyle w:val="slostrnky"/>
            </w:rPr>
            <w:instrText xml:space="preserve"> PAGE </w:instrText>
          </w:r>
          <w:r w:rsidR="00F02D94" w:rsidRPr="00E37149">
            <w:rPr>
              <w:rStyle w:val="slostrnky"/>
            </w:rPr>
            <w:fldChar w:fldCharType="separate"/>
          </w:r>
          <w:r w:rsidR="00A301A4">
            <w:rPr>
              <w:rStyle w:val="slostrnky"/>
              <w:noProof/>
            </w:rPr>
            <w:t>2</w:t>
          </w:r>
          <w:r w:rsidR="00F02D94" w:rsidRPr="00E37149">
            <w:rPr>
              <w:rStyle w:val="slostrnky"/>
            </w:rPr>
            <w:fldChar w:fldCharType="end"/>
          </w:r>
          <w:r w:rsidRPr="00E37149">
            <w:rPr>
              <w:rStyle w:val="slostrnky"/>
              <w:rFonts w:ascii="Verdana" w:hAnsi="Verdana"/>
            </w:rPr>
            <w:t xml:space="preserve"> z </w:t>
          </w:r>
          <w:r w:rsidR="00F02D94" w:rsidRPr="00E37149">
            <w:rPr>
              <w:rStyle w:val="slostrnky"/>
            </w:rPr>
            <w:fldChar w:fldCharType="begin"/>
          </w:r>
          <w:r w:rsidRPr="00E37149">
            <w:rPr>
              <w:rStyle w:val="slostrnky"/>
            </w:rPr>
            <w:instrText xml:space="preserve"> NUMPAGES </w:instrText>
          </w:r>
          <w:r w:rsidR="00F02D94" w:rsidRPr="00E37149">
            <w:rPr>
              <w:rStyle w:val="slostrnky"/>
            </w:rPr>
            <w:fldChar w:fldCharType="separate"/>
          </w:r>
          <w:r w:rsidR="00A301A4">
            <w:rPr>
              <w:rStyle w:val="slostrnky"/>
              <w:noProof/>
            </w:rPr>
            <w:t>3</w:t>
          </w:r>
          <w:r w:rsidR="00F02D94" w:rsidRPr="00E37149">
            <w:rPr>
              <w:rStyle w:val="slostrnky"/>
            </w:rPr>
            <w:fldChar w:fldCharType="end"/>
          </w:r>
        </w:p>
      </w:tc>
      <w:tc>
        <w:tcPr>
          <w:tcW w:w="1984" w:type="dxa"/>
          <w:vMerge/>
        </w:tcPr>
        <w:p w14:paraId="51D0A38D" w14:textId="77777777" w:rsidR="004B490E" w:rsidRDefault="004B490E" w:rsidP="005B6528">
          <w:pPr>
            <w:pStyle w:val="Zhlav"/>
          </w:pPr>
        </w:p>
      </w:tc>
    </w:tr>
  </w:tbl>
  <w:p w14:paraId="6288B03A" w14:textId="77777777" w:rsidR="004B490E" w:rsidRDefault="004B49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1D69"/>
    <w:multiLevelType w:val="hybridMultilevel"/>
    <w:tmpl w:val="9668B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187"/>
    <w:multiLevelType w:val="hybridMultilevel"/>
    <w:tmpl w:val="DDE2DFC6"/>
    <w:lvl w:ilvl="0" w:tplc="88467B1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353F"/>
    <w:multiLevelType w:val="singleLevel"/>
    <w:tmpl w:val="C87E02DE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" w15:restartNumberingAfterBreak="0">
    <w:nsid w:val="29597B5A"/>
    <w:multiLevelType w:val="hybridMultilevel"/>
    <w:tmpl w:val="F59E4A2E"/>
    <w:lvl w:ilvl="0" w:tplc="897E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45C35"/>
    <w:multiLevelType w:val="hybridMultilevel"/>
    <w:tmpl w:val="274E4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C1785"/>
    <w:multiLevelType w:val="hybridMultilevel"/>
    <w:tmpl w:val="C396E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297F"/>
    <w:multiLevelType w:val="hybridMultilevel"/>
    <w:tmpl w:val="EE908AB8"/>
    <w:lvl w:ilvl="0" w:tplc="D4DCA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OhsFU+J3YwVGC9EJWArPBhmQUMaTUNlMwzha/xUYQTp/sOVEYbWzrT6p7ErZv0NkkHqYWf2/ReFhi4up3IjPg==" w:salt="LUahLz+FuVPrQn3dV+7Bu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EC"/>
    <w:rsid w:val="00000E1D"/>
    <w:rsid w:val="0000288C"/>
    <w:rsid w:val="000112A6"/>
    <w:rsid w:val="0001364E"/>
    <w:rsid w:val="00013DC4"/>
    <w:rsid w:val="00036BE4"/>
    <w:rsid w:val="00046DBF"/>
    <w:rsid w:val="00051892"/>
    <w:rsid w:val="00055D13"/>
    <w:rsid w:val="0006430A"/>
    <w:rsid w:val="00094EFE"/>
    <w:rsid w:val="000D1489"/>
    <w:rsid w:val="000E2F3D"/>
    <w:rsid w:val="000E338E"/>
    <w:rsid w:val="000E5169"/>
    <w:rsid w:val="00100DCB"/>
    <w:rsid w:val="00107143"/>
    <w:rsid w:val="001151BF"/>
    <w:rsid w:val="00124040"/>
    <w:rsid w:val="001248EE"/>
    <w:rsid w:val="00143A82"/>
    <w:rsid w:val="00144CD7"/>
    <w:rsid w:val="00177CFB"/>
    <w:rsid w:val="001822C6"/>
    <w:rsid w:val="001912D5"/>
    <w:rsid w:val="001A1150"/>
    <w:rsid w:val="001B0BD0"/>
    <w:rsid w:val="001B3DAE"/>
    <w:rsid w:val="001C3175"/>
    <w:rsid w:val="001C64EA"/>
    <w:rsid w:val="001D445F"/>
    <w:rsid w:val="001E0D8F"/>
    <w:rsid w:val="001E1EA3"/>
    <w:rsid w:val="002227EB"/>
    <w:rsid w:val="00222FC3"/>
    <w:rsid w:val="00235930"/>
    <w:rsid w:val="0023707C"/>
    <w:rsid w:val="00237D9E"/>
    <w:rsid w:val="002441C1"/>
    <w:rsid w:val="00252B65"/>
    <w:rsid w:val="002734A9"/>
    <w:rsid w:val="002903CC"/>
    <w:rsid w:val="002C548C"/>
    <w:rsid w:val="002C7245"/>
    <w:rsid w:val="002F2B82"/>
    <w:rsid w:val="003114E5"/>
    <w:rsid w:val="0032529B"/>
    <w:rsid w:val="00334A1C"/>
    <w:rsid w:val="0033555A"/>
    <w:rsid w:val="00346D82"/>
    <w:rsid w:val="00350DA4"/>
    <w:rsid w:val="0035377E"/>
    <w:rsid w:val="00393133"/>
    <w:rsid w:val="003A0C39"/>
    <w:rsid w:val="003D0176"/>
    <w:rsid w:val="003D2312"/>
    <w:rsid w:val="003D2674"/>
    <w:rsid w:val="003D79E9"/>
    <w:rsid w:val="003E57C8"/>
    <w:rsid w:val="004207C5"/>
    <w:rsid w:val="004400AB"/>
    <w:rsid w:val="004434E2"/>
    <w:rsid w:val="004475E5"/>
    <w:rsid w:val="004514CF"/>
    <w:rsid w:val="00453ABB"/>
    <w:rsid w:val="00460D1E"/>
    <w:rsid w:val="00465317"/>
    <w:rsid w:val="00465912"/>
    <w:rsid w:val="00465E06"/>
    <w:rsid w:val="004A0327"/>
    <w:rsid w:val="004B0147"/>
    <w:rsid w:val="004B2B61"/>
    <w:rsid w:val="004B490E"/>
    <w:rsid w:val="004B5615"/>
    <w:rsid w:val="004B75BE"/>
    <w:rsid w:val="004C3E75"/>
    <w:rsid w:val="004D4DC5"/>
    <w:rsid w:val="00501312"/>
    <w:rsid w:val="0050580B"/>
    <w:rsid w:val="00533708"/>
    <w:rsid w:val="00541BDE"/>
    <w:rsid w:val="005468E9"/>
    <w:rsid w:val="00550196"/>
    <w:rsid w:val="0056564B"/>
    <w:rsid w:val="005677AF"/>
    <w:rsid w:val="0057019E"/>
    <w:rsid w:val="00572BBE"/>
    <w:rsid w:val="00583FFE"/>
    <w:rsid w:val="005B1ED7"/>
    <w:rsid w:val="005B4354"/>
    <w:rsid w:val="005B6528"/>
    <w:rsid w:val="005B6C28"/>
    <w:rsid w:val="005C01EF"/>
    <w:rsid w:val="005C1D4E"/>
    <w:rsid w:val="005C35C2"/>
    <w:rsid w:val="005E108D"/>
    <w:rsid w:val="005E3A98"/>
    <w:rsid w:val="005E6947"/>
    <w:rsid w:val="005F2908"/>
    <w:rsid w:val="005F52A1"/>
    <w:rsid w:val="005F5DCF"/>
    <w:rsid w:val="006025EA"/>
    <w:rsid w:val="00614A03"/>
    <w:rsid w:val="00640720"/>
    <w:rsid w:val="0065178E"/>
    <w:rsid w:val="00652612"/>
    <w:rsid w:val="00656B2C"/>
    <w:rsid w:val="006571DB"/>
    <w:rsid w:val="006625BF"/>
    <w:rsid w:val="00666263"/>
    <w:rsid w:val="00670712"/>
    <w:rsid w:val="00675EA8"/>
    <w:rsid w:val="00687381"/>
    <w:rsid w:val="00690747"/>
    <w:rsid w:val="00696358"/>
    <w:rsid w:val="0069789F"/>
    <w:rsid w:val="006A00B1"/>
    <w:rsid w:val="006C054A"/>
    <w:rsid w:val="006E014D"/>
    <w:rsid w:val="006F1D4B"/>
    <w:rsid w:val="00702920"/>
    <w:rsid w:val="00707340"/>
    <w:rsid w:val="00720134"/>
    <w:rsid w:val="00720E5B"/>
    <w:rsid w:val="00726F92"/>
    <w:rsid w:val="007329B1"/>
    <w:rsid w:val="0073564E"/>
    <w:rsid w:val="00741F86"/>
    <w:rsid w:val="0076561E"/>
    <w:rsid w:val="00765E62"/>
    <w:rsid w:val="007709AC"/>
    <w:rsid w:val="007715EB"/>
    <w:rsid w:val="00791470"/>
    <w:rsid w:val="00793C4F"/>
    <w:rsid w:val="00796C5B"/>
    <w:rsid w:val="007A10BE"/>
    <w:rsid w:val="007A1B92"/>
    <w:rsid w:val="007A3CC2"/>
    <w:rsid w:val="007A5373"/>
    <w:rsid w:val="007D43B1"/>
    <w:rsid w:val="007D5FD0"/>
    <w:rsid w:val="00801AB5"/>
    <w:rsid w:val="00832FAC"/>
    <w:rsid w:val="00842DFF"/>
    <w:rsid w:val="0084361D"/>
    <w:rsid w:val="00850033"/>
    <w:rsid w:val="00853D74"/>
    <w:rsid w:val="00855038"/>
    <w:rsid w:val="00856A47"/>
    <w:rsid w:val="008648FF"/>
    <w:rsid w:val="008856C0"/>
    <w:rsid w:val="0089037E"/>
    <w:rsid w:val="00894B24"/>
    <w:rsid w:val="008A01BE"/>
    <w:rsid w:val="008B631A"/>
    <w:rsid w:val="008B6921"/>
    <w:rsid w:val="008C5207"/>
    <w:rsid w:val="008E3C0F"/>
    <w:rsid w:val="008E42E7"/>
    <w:rsid w:val="00902FDF"/>
    <w:rsid w:val="009048EB"/>
    <w:rsid w:val="00920ECD"/>
    <w:rsid w:val="00923DB5"/>
    <w:rsid w:val="00937CF7"/>
    <w:rsid w:val="009470DE"/>
    <w:rsid w:val="00956C14"/>
    <w:rsid w:val="00965EDB"/>
    <w:rsid w:val="00972F2F"/>
    <w:rsid w:val="009848F0"/>
    <w:rsid w:val="00994C10"/>
    <w:rsid w:val="009B60C6"/>
    <w:rsid w:val="009C0C37"/>
    <w:rsid w:val="009D63F6"/>
    <w:rsid w:val="009E27FF"/>
    <w:rsid w:val="009E4C41"/>
    <w:rsid w:val="00A017CA"/>
    <w:rsid w:val="00A066E5"/>
    <w:rsid w:val="00A06A34"/>
    <w:rsid w:val="00A15D1C"/>
    <w:rsid w:val="00A22F75"/>
    <w:rsid w:val="00A256C6"/>
    <w:rsid w:val="00A301A4"/>
    <w:rsid w:val="00A368E1"/>
    <w:rsid w:val="00A57FAE"/>
    <w:rsid w:val="00A661C3"/>
    <w:rsid w:val="00A66B2C"/>
    <w:rsid w:val="00A805B7"/>
    <w:rsid w:val="00A81A9E"/>
    <w:rsid w:val="00A9136C"/>
    <w:rsid w:val="00AB1CEF"/>
    <w:rsid w:val="00AB1FAD"/>
    <w:rsid w:val="00AB4B60"/>
    <w:rsid w:val="00AC0781"/>
    <w:rsid w:val="00AC65BA"/>
    <w:rsid w:val="00AC7BD7"/>
    <w:rsid w:val="00AD2322"/>
    <w:rsid w:val="00AD6518"/>
    <w:rsid w:val="00AD7097"/>
    <w:rsid w:val="00AF2CE5"/>
    <w:rsid w:val="00AF5BEA"/>
    <w:rsid w:val="00AF73E7"/>
    <w:rsid w:val="00B25CAB"/>
    <w:rsid w:val="00B30795"/>
    <w:rsid w:val="00B442A9"/>
    <w:rsid w:val="00B4478F"/>
    <w:rsid w:val="00B47456"/>
    <w:rsid w:val="00B53CE8"/>
    <w:rsid w:val="00B54C15"/>
    <w:rsid w:val="00B5650B"/>
    <w:rsid w:val="00B63E80"/>
    <w:rsid w:val="00B70BC8"/>
    <w:rsid w:val="00B85ACA"/>
    <w:rsid w:val="00BA1B1B"/>
    <w:rsid w:val="00BA1F68"/>
    <w:rsid w:val="00BB0A82"/>
    <w:rsid w:val="00BB5D05"/>
    <w:rsid w:val="00BC4A67"/>
    <w:rsid w:val="00BD2804"/>
    <w:rsid w:val="00BD7DED"/>
    <w:rsid w:val="00BE50ED"/>
    <w:rsid w:val="00BF4EE8"/>
    <w:rsid w:val="00BF655A"/>
    <w:rsid w:val="00BF7292"/>
    <w:rsid w:val="00C00F0B"/>
    <w:rsid w:val="00C136EF"/>
    <w:rsid w:val="00C23A9F"/>
    <w:rsid w:val="00C41340"/>
    <w:rsid w:val="00C42559"/>
    <w:rsid w:val="00C4488D"/>
    <w:rsid w:val="00C51984"/>
    <w:rsid w:val="00C52645"/>
    <w:rsid w:val="00C54918"/>
    <w:rsid w:val="00C54DD3"/>
    <w:rsid w:val="00C7160B"/>
    <w:rsid w:val="00C72041"/>
    <w:rsid w:val="00C801D2"/>
    <w:rsid w:val="00CA4914"/>
    <w:rsid w:val="00CB4DAA"/>
    <w:rsid w:val="00CC300A"/>
    <w:rsid w:val="00CD4D8D"/>
    <w:rsid w:val="00CD778E"/>
    <w:rsid w:val="00CE7656"/>
    <w:rsid w:val="00CF03FB"/>
    <w:rsid w:val="00D05FEE"/>
    <w:rsid w:val="00D12DC3"/>
    <w:rsid w:val="00D43332"/>
    <w:rsid w:val="00D77B49"/>
    <w:rsid w:val="00D8073A"/>
    <w:rsid w:val="00D81894"/>
    <w:rsid w:val="00D83449"/>
    <w:rsid w:val="00D956D6"/>
    <w:rsid w:val="00DB42DF"/>
    <w:rsid w:val="00DB49EC"/>
    <w:rsid w:val="00DB7B7A"/>
    <w:rsid w:val="00DC5AF0"/>
    <w:rsid w:val="00DD5E9D"/>
    <w:rsid w:val="00DD6ADE"/>
    <w:rsid w:val="00DE60E2"/>
    <w:rsid w:val="00DF0703"/>
    <w:rsid w:val="00DF097F"/>
    <w:rsid w:val="00DF0ABE"/>
    <w:rsid w:val="00DF60D2"/>
    <w:rsid w:val="00E02E5C"/>
    <w:rsid w:val="00E042E5"/>
    <w:rsid w:val="00E1118D"/>
    <w:rsid w:val="00E1396F"/>
    <w:rsid w:val="00E33CC9"/>
    <w:rsid w:val="00E44511"/>
    <w:rsid w:val="00E45FA3"/>
    <w:rsid w:val="00E64DEC"/>
    <w:rsid w:val="00E67EAF"/>
    <w:rsid w:val="00E766B9"/>
    <w:rsid w:val="00E87B72"/>
    <w:rsid w:val="00EA3CDD"/>
    <w:rsid w:val="00EB6064"/>
    <w:rsid w:val="00ED1600"/>
    <w:rsid w:val="00ED4D74"/>
    <w:rsid w:val="00EE1AF9"/>
    <w:rsid w:val="00EF22F2"/>
    <w:rsid w:val="00EF63B1"/>
    <w:rsid w:val="00EF6606"/>
    <w:rsid w:val="00F02099"/>
    <w:rsid w:val="00F02D94"/>
    <w:rsid w:val="00F108FB"/>
    <w:rsid w:val="00F17B33"/>
    <w:rsid w:val="00F447B1"/>
    <w:rsid w:val="00F470F1"/>
    <w:rsid w:val="00F5051D"/>
    <w:rsid w:val="00F514D4"/>
    <w:rsid w:val="00F74F72"/>
    <w:rsid w:val="00F80909"/>
    <w:rsid w:val="00F87768"/>
    <w:rsid w:val="00FA1FED"/>
    <w:rsid w:val="00FC0CFB"/>
    <w:rsid w:val="00FE0A2A"/>
    <w:rsid w:val="00FE2DF3"/>
    <w:rsid w:val="00FE3FE4"/>
    <w:rsid w:val="00FE4D6E"/>
    <w:rsid w:val="00FE7AC0"/>
    <w:rsid w:val="00FF01F1"/>
    <w:rsid w:val="056B0FC0"/>
    <w:rsid w:val="10D55E12"/>
    <w:rsid w:val="6C49B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C5191"/>
  <w15:docId w15:val="{6125A070-624A-4EF0-BC62-560389E9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text">
    <w:name w:val="Běžný text"/>
    <w:basedOn w:val="Normln"/>
    <w:pPr>
      <w:tabs>
        <w:tab w:val="left" w:pos="0"/>
        <w:tab w:val="left" w:pos="1080"/>
      </w:tabs>
    </w:pPr>
    <w:rPr>
      <w:sz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6528"/>
  </w:style>
  <w:style w:type="character" w:styleId="slostrnky">
    <w:name w:val="page number"/>
    <w:basedOn w:val="Standardnpsmoodstavce"/>
    <w:rsid w:val="005B6528"/>
  </w:style>
  <w:style w:type="paragraph" w:styleId="Odstavecseseznamem">
    <w:name w:val="List Paragraph"/>
    <w:basedOn w:val="Normln"/>
    <w:uiPriority w:val="34"/>
    <w:qFormat/>
    <w:rsid w:val="004434E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042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42E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B6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C84E-ABD0-46EE-85FA-11AA2CDF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602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odběratele s osobním odběrem</vt:lpstr>
    </vt:vector>
  </TitlesOfParts>
  <Company>W-Stav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odběratele s osobním odběrem</dc:title>
  <dc:subject/>
  <dc:creator>Ing. Miroslav Havel - TRIO HAVEL s.r.o.</dc:creator>
  <cp:keywords/>
  <cp:lastModifiedBy>Zdeněk Mašek - TRIO HAVEL s.r.o.</cp:lastModifiedBy>
  <cp:revision>4</cp:revision>
  <cp:lastPrinted>2020-02-29T15:23:00Z</cp:lastPrinted>
  <dcterms:created xsi:type="dcterms:W3CDTF">2020-03-11T14:05:00Z</dcterms:created>
  <dcterms:modified xsi:type="dcterms:W3CDTF">2020-03-12T13:39:00Z</dcterms:modified>
</cp:coreProperties>
</file>